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239F30E8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>.271.</w:t>
      </w:r>
      <w:r w:rsidR="00B94849">
        <w:rPr>
          <w:sz w:val="22"/>
          <w:szCs w:val="22"/>
        </w:rPr>
        <w:t>1</w:t>
      </w:r>
      <w:r w:rsidR="007A3991">
        <w:rPr>
          <w:sz w:val="22"/>
          <w:szCs w:val="22"/>
        </w:rPr>
        <w:t>.202</w:t>
      </w:r>
      <w:r w:rsidR="00E7304A">
        <w:rPr>
          <w:sz w:val="22"/>
          <w:szCs w:val="22"/>
        </w:rPr>
        <w:t>4</w:t>
      </w:r>
      <w:r w:rsidR="007A3991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515B456A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</w:t>
      </w:r>
      <w:r w:rsidR="00B94849">
        <w:rPr>
          <w:rFonts w:eastAsiaTheme="minorHAnsi"/>
          <w:b/>
          <w:bCs/>
          <w:lang w:eastAsia="en-US"/>
        </w:rPr>
        <w:t xml:space="preserve"> I ODDZIAŁU ŻŁOBKOWEGO</w:t>
      </w:r>
      <w:r w:rsidR="007A3991">
        <w:rPr>
          <w:rFonts w:eastAsiaTheme="minorHAnsi"/>
          <w:b/>
          <w:bCs/>
          <w:lang w:eastAsia="en-US"/>
        </w:rPr>
        <w:t xml:space="preserve">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3147" w14:textId="77777777" w:rsidR="00EE433F" w:rsidRDefault="00EE433F" w:rsidP="00D770B2">
      <w:r>
        <w:separator/>
      </w:r>
    </w:p>
  </w:endnote>
  <w:endnote w:type="continuationSeparator" w:id="0">
    <w:p w14:paraId="1AE30903" w14:textId="77777777" w:rsidR="00EE433F" w:rsidRDefault="00EE433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CC5A" w14:textId="77777777" w:rsidR="00EE433F" w:rsidRDefault="00EE433F" w:rsidP="00D770B2">
      <w:r>
        <w:separator/>
      </w:r>
    </w:p>
  </w:footnote>
  <w:footnote w:type="continuationSeparator" w:id="0">
    <w:p w14:paraId="02B1C6C1" w14:textId="77777777" w:rsidR="00EE433F" w:rsidRDefault="00EE433F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476C5E5D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B94849">
      <w:rPr>
        <w:i/>
      </w:rPr>
      <w:t>1</w:t>
    </w:r>
    <w:r w:rsidR="00E8466E" w:rsidRPr="00511A8B">
      <w:rPr>
        <w:i/>
      </w:rPr>
      <w:t>.202</w:t>
    </w:r>
    <w:r w:rsidR="00E7304A">
      <w:rPr>
        <w:i/>
      </w:rPr>
      <w:t>4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47CAB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37AB"/>
    <w:rsid w:val="00A24D82"/>
    <w:rsid w:val="00A650A6"/>
    <w:rsid w:val="00A67E1C"/>
    <w:rsid w:val="00A83869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94849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304A"/>
    <w:rsid w:val="00E7508C"/>
    <w:rsid w:val="00E8466E"/>
    <w:rsid w:val="00E87B08"/>
    <w:rsid w:val="00EB4031"/>
    <w:rsid w:val="00EB4F6D"/>
    <w:rsid w:val="00EC3795"/>
    <w:rsid w:val="00EC7CFC"/>
    <w:rsid w:val="00ED2FD7"/>
    <w:rsid w:val="00EE433F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 Cierpisz</cp:lastModifiedBy>
  <cp:revision>22</cp:revision>
  <cp:lastPrinted>2017-01-25T12:58:00Z</cp:lastPrinted>
  <dcterms:created xsi:type="dcterms:W3CDTF">2021-01-14T12:20:00Z</dcterms:created>
  <dcterms:modified xsi:type="dcterms:W3CDTF">2023-11-22T00:49:00Z</dcterms:modified>
</cp:coreProperties>
</file>